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60DF3" w14:textId="244EE29D" w:rsidR="002B33C9" w:rsidRDefault="00636931">
      <w:pPr>
        <w:ind w:left="-993"/>
        <w:jc w:val="center"/>
        <w:rPr>
          <w:b/>
          <w:bCs/>
          <w:sz w:val="34"/>
        </w:rPr>
      </w:pPr>
      <w:r>
        <w:rPr>
          <w:b/>
          <w:bCs/>
          <w:sz w:val="34"/>
        </w:rPr>
        <w:t>Name Name</w:t>
      </w:r>
    </w:p>
    <w:p w14:paraId="6DA1F120" w14:textId="77777777" w:rsidR="002B33C9" w:rsidRDefault="002B33C9">
      <w:pPr>
        <w:ind w:left="-993"/>
        <w:jc w:val="both"/>
        <w:rPr>
          <w:b/>
          <w:bCs/>
          <w:sz w:val="10"/>
        </w:rPr>
      </w:pPr>
    </w:p>
    <w:p w14:paraId="78AC4E42" w14:textId="1251649B" w:rsidR="002B33C9" w:rsidRDefault="00636931">
      <w:pPr>
        <w:pStyle w:val="Header"/>
        <w:jc w:val="both"/>
        <w:rPr>
          <w:b/>
          <w:color w:val="000000"/>
        </w:rPr>
      </w:pPr>
      <w:r>
        <w:rPr>
          <w:b/>
          <w:color w:val="000000"/>
        </w:rPr>
        <w:t xml:space="preserve">Mobile : </w:t>
      </w:r>
      <w:r>
        <w:rPr>
          <w:rFonts w:eastAsia="Arial Unicode MS"/>
          <w:b/>
          <w:color w:val="000000"/>
        </w:rPr>
        <w:t>(+91)xxxxxxxxxxxx</w:t>
      </w:r>
    </w:p>
    <w:p w14:paraId="05434114" w14:textId="362B07A5" w:rsidR="002B33C9" w:rsidRDefault="00636931">
      <w:pPr>
        <w:pStyle w:val="Header"/>
        <w:jc w:val="both"/>
        <w:rPr>
          <w:b/>
          <w:color w:val="000000"/>
        </w:rPr>
      </w:pPr>
      <w:r>
        <w:rPr>
          <w:b/>
          <w:color w:val="000000"/>
        </w:rPr>
        <w:t xml:space="preserve">Email   : </w:t>
      </w:r>
      <w:r>
        <w:rPr>
          <w:lang w:val="en-IN"/>
        </w:rPr>
        <w:t>xxxxxxxxxxx</w:t>
      </w:r>
      <w:r>
        <w:rPr>
          <w:lang w:val="en-IN"/>
        </w:rPr>
        <w:t>@gmail.com</w:t>
      </w:r>
    </w:p>
    <w:p w14:paraId="00243C90" w14:textId="77777777" w:rsidR="002B33C9" w:rsidRDefault="002B33C9">
      <w:pPr>
        <w:jc w:val="both"/>
      </w:pPr>
    </w:p>
    <w:p w14:paraId="09341ECE" w14:textId="77777777" w:rsidR="002B33C9" w:rsidRDefault="00636931">
      <w:pPr>
        <w:pStyle w:val="Heading4"/>
        <w:shd w:val="clear" w:color="auto" w:fill="A0A0A0"/>
        <w:tabs>
          <w:tab w:val="right" w:pos="8820"/>
        </w:tabs>
        <w:ind w:right="-180"/>
        <w:rPr>
          <w:sz w:val="24"/>
          <w:szCs w:val="24"/>
        </w:rPr>
      </w:pPr>
      <w:r>
        <w:rPr>
          <w:sz w:val="24"/>
          <w:szCs w:val="24"/>
        </w:rPr>
        <w:t>Career Objective</w:t>
      </w:r>
    </w:p>
    <w:p w14:paraId="2F8E8B0C" w14:textId="77777777" w:rsidR="002B33C9" w:rsidRDefault="002B33C9">
      <w:pPr>
        <w:jc w:val="both"/>
        <w:rPr>
          <w:sz w:val="18"/>
        </w:rPr>
      </w:pPr>
    </w:p>
    <w:p w14:paraId="0A7914C9" w14:textId="77777777" w:rsidR="002B33C9" w:rsidRDefault="00636931">
      <w:pPr>
        <w:jc w:val="both"/>
      </w:pPr>
      <w:r>
        <w:t xml:space="preserve">          Interested in long term opportunities providing responsibilities to architect, implement the DEVOPS activity's in AWS Cloud Computing </w:t>
      </w:r>
      <w:r>
        <w:t>environment and supporting AWS cloud in enterprise level.</w:t>
      </w:r>
    </w:p>
    <w:p w14:paraId="621F078C" w14:textId="77777777" w:rsidR="002B33C9" w:rsidRDefault="002B33C9">
      <w:pPr>
        <w:jc w:val="both"/>
      </w:pPr>
    </w:p>
    <w:p w14:paraId="5B71619C" w14:textId="77777777" w:rsidR="002B33C9" w:rsidRDefault="00636931">
      <w:pPr>
        <w:pStyle w:val="Heading4"/>
        <w:shd w:val="clear" w:color="auto" w:fill="A0A0A0"/>
        <w:tabs>
          <w:tab w:val="right" w:pos="8820"/>
        </w:tabs>
        <w:ind w:right="-180"/>
        <w:rPr>
          <w:sz w:val="24"/>
          <w:szCs w:val="24"/>
        </w:rPr>
      </w:pPr>
      <w:r>
        <w:rPr>
          <w:sz w:val="24"/>
          <w:szCs w:val="24"/>
        </w:rPr>
        <w:t>Professional Summary</w:t>
      </w:r>
    </w:p>
    <w:p w14:paraId="27BA7471" w14:textId="77777777" w:rsidR="002B33C9" w:rsidRDefault="002B33C9">
      <w:pPr>
        <w:jc w:val="both"/>
      </w:pPr>
    </w:p>
    <w:p w14:paraId="3711D391" w14:textId="77777777" w:rsidR="002B33C9" w:rsidRDefault="00636931">
      <w:pPr>
        <w:jc w:val="both"/>
      </w:pPr>
      <w:r>
        <w:t>Having 5</w:t>
      </w:r>
      <w:r>
        <w:rPr>
          <w:b/>
        </w:rPr>
        <w:t>+ Years</w:t>
      </w:r>
      <w:r>
        <w:t xml:space="preserve"> of Experience in Implementing Organization DevOps strategy in various environments of Linux and windows servers along with adopting cloud strategies based on A</w:t>
      </w:r>
      <w:r>
        <w:t>mazon Web Services and Microsoft Azure.</w:t>
      </w:r>
    </w:p>
    <w:p w14:paraId="41EE2436" w14:textId="77777777" w:rsidR="002B33C9" w:rsidRDefault="002B33C9">
      <w:pPr>
        <w:jc w:val="both"/>
      </w:pPr>
    </w:p>
    <w:p w14:paraId="67F010D8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tise in Amazon AWS Cloud Administration which includes services like: EC2, S3, EBS, VPC, ELB, AMI, SNS, RDS, IAM, Route 53, Auto scaling, Cloud Watch, Cloud Trail, Cloud Formation, OPS Work, Security Groups etc</w:t>
      </w:r>
      <w:r>
        <w:rPr>
          <w:rFonts w:ascii="Times New Roman" w:hAnsi="Times New Roman"/>
          <w:sz w:val="24"/>
          <w:szCs w:val="24"/>
        </w:rPr>
        <w:t>..,</w:t>
      </w:r>
    </w:p>
    <w:p w14:paraId="7FC31784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as Cloud Administrator on Microsoft Azure, involved in configuring virtual machines, storage accounts, resource groups.</w:t>
      </w:r>
    </w:p>
    <w:p w14:paraId="7A6A161D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tion of Microsoft DevTest Labs to migrate the virtual machines from one subscription to another subscription</w:t>
      </w:r>
    </w:p>
    <w:p w14:paraId="52DF5DC8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i</w:t>
      </w:r>
      <w:r>
        <w:rPr>
          <w:rFonts w:ascii="Times New Roman" w:hAnsi="Times New Roman"/>
          <w:sz w:val="24"/>
          <w:szCs w:val="24"/>
        </w:rPr>
        <w:t>ence in DevOps tools like Git, GitHub, Jenkins, Maven, Azure DevOps Apache Tomcat, Ansible, Docker and Kubernetes.</w:t>
      </w:r>
    </w:p>
    <w:p w14:paraId="5E1D9640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on Visual Studio Team Confidential to manage a backlog for the daily activities.</w:t>
      </w:r>
    </w:p>
    <w:p w14:paraId="3019F1DD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on of Clusters for Load Balancing and to provi</w:t>
      </w:r>
      <w:r>
        <w:rPr>
          <w:rFonts w:ascii="Times New Roman" w:hAnsi="Times New Roman"/>
          <w:sz w:val="24"/>
          <w:szCs w:val="24"/>
        </w:rPr>
        <w:t>de Failover Environment.</w:t>
      </w:r>
    </w:p>
    <w:p w14:paraId="6E60723D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unching Amazon EC2 Cloud Instances using Amazon Web Services (Linux/Ubuntu/RHEL) and Configuring launched instances with respect to specific applications.</w:t>
      </w:r>
    </w:p>
    <w:p w14:paraId="050B8EE4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mote login to Virtual Machines to troubleshoot, monitor and deploy appli</w:t>
      </w:r>
      <w:r>
        <w:rPr>
          <w:rFonts w:ascii="Times New Roman" w:hAnsi="Times New Roman"/>
          <w:sz w:val="24"/>
          <w:szCs w:val="24"/>
        </w:rPr>
        <w:t>cations.</w:t>
      </w:r>
    </w:p>
    <w:p w14:paraId="277576B4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ience with monitoring tools like AppDynamics and Amazon Cloud watch to monitor major metrics like Network packets, CPU utilization, Load Balancer Latency.</w:t>
      </w:r>
    </w:p>
    <w:p w14:paraId="6057A1DE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ience in managing and maintaining IAM policies for organizations in AWS to </w:t>
      </w:r>
      <w:r>
        <w:rPr>
          <w:rFonts w:ascii="Times New Roman" w:hAnsi="Times New Roman"/>
          <w:sz w:val="24"/>
          <w:szCs w:val="24"/>
        </w:rPr>
        <w:t>define groups, create users, Assign roles and define rules for role based access to AWS resources.</w:t>
      </w:r>
    </w:p>
    <w:p w14:paraId="1CE9B09F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mated Regular AWS tasks like snapshots creation using Shell scripts.</w:t>
      </w:r>
    </w:p>
    <w:p w14:paraId="4C29779D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ed and monitored distributed and multi-platform servers using Ops Work in AW</w:t>
      </w:r>
      <w:r>
        <w:rPr>
          <w:rFonts w:ascii="Times New Roman" w:hAnsi="Times New Roman"/>
          <w:sz w:val="24"/>
          <w:szCs w:val="24"/>
        </w:rPr>
        <w:t>S. Defined AWS stacks, layers and workstation to manage and configure nodes. </w:t>
      </w:r>
    </w:p>
    <w:p w14:paraId="6DDE902F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ling, customizing web servers as per existing infrastructure &amp; requirements</w:t>
      </w:r>
    </w:p>
    <w:p w14:paraId="0E4E463A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ed Playbooks to manage systems configuration. </w:t>
      </w:r>
    </w:p>
    <w:p w14:paraId="6BE8C8F4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ds on experience on creating Spark Clus</w:t>
      </w:r>
      <w:r>
        <w:rPr>
          <w:rFonts w:ascii="Times New Roman" w:hAnsi="Times New Roman"/>
          <w:sz w:val="24"/>
          <w:szCs w:val="24"/>
        </w:rPr>
        <w:t>ter with Azure VM scale set.</w:t>
      </w:r>
    </w:p>
    <w:p w14:paraId="5C722715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ience in branching, tagging and maintaining the version across the environments working on Software Configuration Management (SCM) tool GIT.</w:t>
      </w:r>
    </w:p>
    <w:p w14:paraId="225246F1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ience in cloud stack such as AWS (Terraform) and stacks. </w:t>
      </w:r>
    </w:p>
    <w:p w14:paraId="49785E1F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ering new do</w:t>
      </w:r>
      <w:r>
        <w:rPr>
          <w:rFonts w:ascii="Times New Roman" w:hAnsi="Times New Roman"/>
          <w:sz w:val="24"/>
          <w:szCs w:val="24"/>
        </w:rPr>
        <w:t>main names and Route internet traffic to the resources for domains by using AWS Route53.</w:t>
      </w:r>
    </w:p>
    <w:p w14:paraId="29BFAB8C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bility to build deployment, build scripts and automated solutions using scripting languages such as Shell scripting.</w:t>
      </w:r>
    </w:p>
    <w:p w14:paraId="3924DCFF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 on web servers like Apache and application</w:t>
      </w:r>
      <w:r>
        <w:rPr>
          <w:rFonts w:ascii="Times New Roman" w:hAnsi="Times New Roman"/>
          <w:sz w:val="24"/>
          <w:szCs w:val="24"/>
        </w:rPr>
        <w:t xml:space="preserve"> servers like Tomcat to deploy code.</w:t>
      </w:r>
    </w:p>
    <w:p w14:paraId="563EF2E2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ience in CI (Continuous Integration) and CD (Continuous Deployment) methodologies.</w:t>
      </w:r>
    </w:p>
    <w:p w14:paraId="47F8B68C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alled and Managed Jenkins for CI and Sharing Artifacts respectively within the company. </w:t>
      </w:r>
    </w:p>
    <w:p w14:paraId="2B7FE8A9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essional experience on Containerization tool like Docker, preparing Docker and DockerCompose files to create an Application stack for Development environment. </w:t>
      </w:r>
    </w:p>
    <w:p w14:paraId="650D6007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ience in creating Kubernetes cluster with Kubernetes Master and Kubernetes Worker nodes for deploying application on it. </w:t>
      </w:r>
    </w:p>
    <w:p w14:paraId="4D29D511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ving knowledge on setting up and managing Docker private repository </w:t>
      </w:r>
    </w:p>
    <w:p w14:paraId="58DFD5ED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osely worked with Developers and Analysts to address pr</w:t>
      </w:r>
      <w:r>
        <w:rPr>
          <w:rFonts w:ascii="Times New Roman" w:hAnsi="Times New Roman"/>
          <w:sz w:val="24"/>
          <w:szCs w:val="24"/>
        </w:rPr>
        <w:t>oject requirements. Able to effectively manage time and prioritize multiple projects.</w:t>
      </w:r>
    </w:p>
    <w:p w14:paraId="1E1EBC64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cellent communication, team membership and relationship management skills. </w:t>
      </w:r>
    </w:p>
    <w:p w14:paraId="1C2E1342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g ability to troubleshoot any issues generated while building, deploying and in product</w:t>
      </w:r>
      <w:r>
        <w:rPr>
          <w:rFonts w:ascii="Times New Roman" w:hAnsi="Times New Roman"/>
          <w:sz w:val="24"/>
          <w:szCs w:val="24"/>
        </w:rPr>
        <w:t>ion support.</w:t>
      </w:r>
    </w:p>
    <w:p w14:paraId="2EA59708" w14:textId="77777777" w:rsidR="002B33C9" w:rsidRDefault="002B33C9">
      <w:pPr>
        <w:pStyle w:val="ListParagraph"/>
        <w:widowControl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19FCF65" w14:textId="77777777" w:rsidR="002B33C9" w:rsidRDefault="002B33C9">
      <w:pPr>
        <w:pStyle w:val="ListParagraph"/>
        <w:widowControl w:val="0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AE42618" w14:textId="77777777" w:rsidR="002B33C9" w:rsidRDefault="00636931">
      <w:pPr>
        <w:pStyle w:val="Heading4"/>
        <w:shd w:val="clear" w:color="auto" w:fill="A0A0A0"/>
        <w:tabs>
          <w:tab w:val="right" w:pos="8820"/>
        </w:tabs>
        <w:ind w:right="-180"/>
      </w:pPr>
      <w:r>
        <w:rPr>
          <w:sz w:val="24"/>
          <w:szCs w:val="24"/>
        </w:rPr>
        <w:t>Technical Skills:</w:t>
      </w:r>
    </w:p>
    <w:p w14:paraId="6D96165F" w14:textId="77777777" w:rsidR="002B33C9" w:rsidRDefault="002B33C9">
      <w:pPr>
        <w:tabs>
          <w:tab w:val="left" w:pos="2081"/>
        </w:tabs>
        <w:ind w:left="4320" w:hanging="4320"/>
        <w:jc w:val="both"/>
        <w:rPr>
          <w:b/>
          <w:color w:val="000000"/>
          <w:sz w:val="22"/>
          <w:szCs w:val="22"/>
        </w:rPr>
      </w:pPr>
    </w:p>
    <w:p w14:paraId="31E5286F" w14:textId="77777777" w:rsidR="002B33C9" w:rsidRDefault="00636931">
      <w:pPr>
        <w:tabs>
          <w:tab w:val="left" w:pos="2081"/>
        </w:tabs>
        <w:ind w:left="4320" w:hanging="4320"/>
        <w:jc w:val="both"/>
        <w:rPr>
          <w:rFonts w:eastAsia="DotumChe"/>
          <w:color w:val="000000"/>
        </w:rPr>
      </w:pPr>
      <w:r>
        <w:rPr>
          <w:b/>
          <w:color w:val="000000"/>
        </w:rPr>
        <w:t>Operating Systems</w:t>
      </w:r>
      <w:r>
        <w:rPr>
          <w:b/>
          <w:color w:val="000000"/>
        </w:rPr>
        <w:tab/>
      </w:r>
      <w:r>
        <w:rPr>
          <w:b/>
          <w:color w:val="000000"/>
        </w:rPr>
        <w:tab/>
        <w:t>:</w:t>
      </w:r>
      <w:r>
        <w:rPr>
          <w:color w:val="000000"/>
        </w:rPr>
        <w:t xml:space="preserve"> Linux (Red Hat 6/7), Ubuntu, Windows NT</w:t>
      </w:r>
    </w:p>
    <w:p w14:paraId="3F4CEFC8" w14:textId="77777777" w:rsidR="002B33C9" w:rsidRDefault="00636931">
      <w:pPr>
        <w:tabs>
          <w:tab w:val="left" w:pos="2081"/>
        </w:tabs>
        <w:ind w:left="4320" w:hanging="4320"/>
        <w:jc w:val="both"/>
        <w:rPr>
          <w:color w:val="000000"/>
        </w:rPr>
      </w:pPr>
      <w:r>
        <w:rPr>
          <w:b/>
          <w:color w:val="000000"/>
        </w:rPr>
        <w:t xml:space="preserve">Cloud Technologies  </w:t>
      </w:r>
      <w:r>
        <w:rPr>
          <w:b/>
          <w:color w:val="000000"/>
        </w:rPr>
        <w:tab/>
        <w:t xml:space="preserve">: </w:t>
      </w:r>
      <w:r>
        <w:rPr>
          <w:color w:val="000000"/>
        </w:rPr>
        <w:t>AWS (VPC, EC2, S3, Cloud Watch, RDS, ELB,         Route 53, IAM) and Microsoft Azure.</w:t>
      </w:r>
    </w:p>
    <w:p w14:paraId="0597B41C" w14:textId="77777777" w:rsidR="002B33C9" w:rsidRDefault="00636931">
      <w:pPr>
        <w:ind w:left="4320" w:hanging="4320"/>
        <w:jc w:val="both"/>
        <w:rPr>
          <w:color w:val="000000"/>
        </w:rPr>
      </w:pPr>
      <w:r>
        <w:rPr>
          <w:b/>
          <w:color w:val="000000"/>
        </w:rPr>
        <w:t>Scripting languages</w:t>
      </w:r>
      <w:r>
        <w:rPr>
          <w:b/>
          <w:color w:val="000000"/>
        </w:rPr>
        <w:tab/>
        <w:t xml:space="preserve">: </w:t>
      </w:r>
      <w:r>
        <w:rPr>
          <w:color w:val="000000"/>
        </w:rPr>
        <w:t>Shell scripting</w:t>
      </w:r>
    </w:p>
    <w:p w14:paraId="27E55198" w14:textId="77777777" w:rsidR="002B33C9" w:rsidRDefault="00636931">
      <w:pPr>
        <w:ind w:left="4320" w:hanging="4320"/>
        <w:jc w:val="both"/>
        <w:rPr>
          <w:color w:val="000000"/>
        </w:rPr>
      </w:pPr>
      <w:r>
        <w:rPr>
          <w:b/>
          <w:color w:val="000000"/>
        </w:rPr>
        <w:t xml:space="preserve">Configuration Management    </w:t>
      </w:r>
      <w:r>
        <w:rPr>
          <w:b/>
          <w:color w:val="000000"/>
        </w:rPr>
        <w:tab/>
        <w:t xml:space="preserve">: </w:t>
      </w:r>
      <w:r>
        <w:rPr>
          <w:color w:val="000000"/>
        </w:rPr>
        <w:t>Ansible</w:t>
      </w:r>
    </w:p>
    <w:p w14:paraId="2377E945" w14:textId="77777777" w:rsidR="002B33C9" w:rsidRDefault="00636931">
      <w:pPr>
        <w:ind w:left="4320" w:hanging="4320"/>
        <w:jc w:val="both"/>
        <w:rPr>
          <w:color w:val="000000"/>
          <w:sz w:val="22"/>
          <w:szCs w:val="22"/>
        </w:rPr>
      </w:pPr>
      <w:r>
        <w:rPr>
          <w:b/>
          <w:color w:val="000000"/>
        </w:rPr>
        <w:t xml:space="preserve">Continues Integration Tools    </w:t>
      </w:r>
      <w:r>
        <w:rPr>
          <w:b/>
          <w:color w:val="000000"/>
        </w:rPr>
        <w:tab/>
        <w:t xml:space="preserve">: </w:t>
      </w:r>
      <w:r>
        <w:rPr>
          <w:rFonts w:eastAsia="DotumChe"/>
          <w:color w:val="000000"/>
        </w:rPr>
        <w:t>Jenkins and Azure DevOps</w:t>
      </w:r>
    </w:p>
    <w:p w14:paraId="4A3CC69F" w14:textId="77777777" w:rsidR="002B33C9" w:rsidRDefault="00636931">
      <w:pPr>
        <w:tabs>
          <w:tab w:val="left" w:pos="2081"/>
        </w:tabs>
        <w:ind w:left="4320" w:hanging="4320"/>
        <w:jc w:val="both"/>
        <w:rPr>
          <w:color w:val="000000"/>
        </w:rPr>
      </w:pPr>
      <w:r>
        <w:rPr>
          <w:b/>
          <w:bCs/>
          <w:color w:val="000000"/>
        </w:rPr>
        <w:t xml:space="preserve">Web server Applications       </w:t>
      </w:r>
      <w:r>
        <w:rPr>
          <w:b/>
          <w:bCs/>
          <w:color w:val="000000"/>
        </w:rPr>
        <w:tab/>
        <w:t>:</w:t>
      </w:r>
      <w:r>
        <w:rPr>
          <w:color w:val="000000"/>
        </w:rPr>
        <w:t xml:space="preserve"> Tomcat.</w:t>
      </w:r>
    </w:p>
    <w:p w14:paraId="189C9157" w14:textId="77777777" w:rsidR="002B33C9" w:rsidRDefault="00636931">
      <w:pPr>
        <w:tabs>
          <w:tab w:val="left" w:pos="2081"/>
        </w:tabs>
        <w:ind w:left="4320" w:hanging="4320"/>
        <w:jc w:val="both"/>
        <w:rPr>
          <w:color w:val="000000"/>
        </w:rPr>
      </w:pPr>
      <w:r>
        <w:rPr>
          <w:b/>
          <w:bCs/>
          <w:color w:val="000000"/>
        </w:rPr>
        <w:t>Log Analysis</w:t>
      </w:r>
      <w:r>
        <w:rPr>
          <w:b/>
          <w:bCs/>
          <w:color w:val="000000"/>
        </w:rPr>
        <w:tab/>
        <w:t xml:space="preserve">               </w:t>
      </w:r>
      <w:r>
        <w:rPr>
          <w:b/>
          <w:bCs/>
          <w:color w:val="000000"/>
        </w:rPr>
        <w:tab/>
        <w:t>:</w:t>
      </w:r>
      <w:r>
        <w:rPr>
          <w:color w:val="000000"/>
        </w:rPr>
        <w:t xml:space="preserve"> Splunk and ELK</w:t>
      </w:r>
    </w:p>
    <w:p w14:paraId="49806656" w14:textId="77777777" w:rsidR="002B33C9" w:rsidRDefault="00636931">
      <w:pPr>
        <w:tabs>
          <w:tab w:val="left" w:pos="2081"/>
        </w:tabs>
        <w:ind w:left="4320" w:hanging="4320"/>
        <w:jc w:val="both"/>
        <w:rPr>
          <w:color w:val="000000"/>
        </w:rPr>
      </w:pPr>
      <w:r>
        <w:rPr>
          <w:b/>
          <w:bCs/>
          <w:color w:val="000000"/>
        </w:rPr>
        <w:t xml:space="preserve">Artifactory </w:t>
      </w:r>
      <w:r>
        <w:rPr>
          <w:b/>
          <w:bCs/>
          <w:color w:val="000000"/>
        </w:rPr>
        <w:tab/>
        <w:t xml:space="preserve">                 </w:t>
      </w:r>
      <w:r>
        <w:rPr>
          <w:b/>
          <w:bCs/>
          <w:color w:val="000000"/>
        </w:rPr>
        <w:tab/>
        <w:t>:</w:t>
      </w:r>
      <w:r>
        <w:rPr>
          <w:color w:val="000000"/>
        </w:rPr>
        <w:t xml:space="preserve"> Nexus and S3</w:t>
      </w:r>
    </w:p>
    <w:p w14:paraId="5DE2BFC4" w14:textId="77777777" w:rsidR="002B33C9" w:rsidRDefault="00636931">
      <w:pPr>
        <w:tabs>
          <w:tab w:val="left" w:pos="2081"/>
        </w:tabs>
        <w:ind w:left="4320" w:hanging="4320"/>
        <w:jc w:val="both"/>
        <w:rPr>
          <w:color w:val="000000"/>
        </w:rPr>
      </w:pPr>
      <w:r>
        <w:rPr>
          <w:b/>
          <w:bCs/>
          <w:color w:val="000000"/>
        </w:rPr>
        <w:t xml:space="preserve">Code quality (Continuous </w:t>
      </w:r>
      <w:r>
        <w:rPr>
          <w:b/>
          <w:bCs/>
          <w:color w:val="000000"/>
        </w:rPr>
        <w:t xml:space="preserve">Inspection) </w:t>
      </w:r>
      <w:r>
        <w:rPr>
          <w:b/>
          <w:bCs/>
          <w:color w:val="000000"/>
        </w:rPr>
        <w:tab/>
        <w:t xml:space="preserve">: </w:t>
      </w:r>
      <w:r>
        <w:rPr>
          <w:color w:val="000000"/>
        </w:rPr>
        <w:t>SonarQube and Junit</w:t>
      </w:r>
    </w:p>
    <w:p w14:paraId="5EE3A9D4" w14:textId="77777777" w:rsidR="002B33C9" w:rsidRDefault="00636931">
      <w:pPr>
        <w:ind w:left="4320" w:hanging="4320"/>
        <w:jc w:val="both"/>
        <w:rPr>
          <w:color w:val="000000"/>
        </w:rPr>
      </w:pPr>
      <w:r>
        <w:rPr>
          <w:b/>
          <w:color w:val="000000"/>
        </w:rPr>
        <w:t xml:space="preserve">Monitoring tools                       </w:t>
      </w:r>
      <w:r>
        <w:rPr>
          <w:b/>
          <w:color w:val="000000"/>
        </w:rPr>
        <w:tab/>
        <w:t xml:space="preserve">: </w:t>
      </w:r>
      <w:r>
        <w:rPr>
          <w:color w:val="000000"/>
        </w:rPr>
        <w:t>AppDynamics and Cloud Watch</w:t>
      </w:r>
    </w:p>
    <w:p w14:paraId="5EF70BDF" w14:textId="77777777" w:rsidR="002B33C9" w:rsidRDefault="00636931">
      <w:pPr>
        <w:ind w:left="4320" w:hanging="4320"/>
        <w:jc w:val="both"/>
        <w:rPr>
          <w:color w:val="000000"/>
        </w:rPr>
      </w:pPr>
      <w:r>
        <w:rPr>
          <w:b/>
          <w:color w:val="000000"/>
        </w:rPr>
        <w:t xml:space="preserve">Version Control Tools             </w:t>
      </w:r>
      <w:r>
        <w:rPr>
          <w:b/>
          <w:color w:val="000000"/>
        </w:rPr>
        <w:tab/>
        <w:t>:</w:t>
      </w:r>
      <w:r>
        <w:rPr>
          <w:color w:val="000000"/>
        </w:rPr>
        <w:t xml:space="preserve"> GIT, GitHub.</w:t>
      </w:r>
    </w:p>
    <w:p w14:paraId="468F4C64" w14:textId="77777777" w:rsidR="002B33C9" w:rsidRDefault="00636931">
      <w:pPr>
        <w:jc w:val="both"/>
        <w:rPr>
          <w:color w:val="000000"/>
        </w:rPr>
      </w:pPr>
      <w:r>
        <w:rPr>
          <w:b/>
          <w:color w:val="000000"/>
        </w:rPr>
        <w:t>Container Services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</w:t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: </w:t>
      </w:r>
      <w:r>
        <w:rPr>
          <w:color w:val="000000"/>
        </w:rPr>
        <w:t>Docker and Kubernetes</w:t>
      </w:r>
    </w:p>
    <w:p w14:paraId="02728521" w14:textId="77777777" w:rsidR="002B33C9" w:rsidRDefault="00636931">
      <w:pPr>
        <w:jc w:val="both"/>
        <w:rPr>
          <w:b/>
          <w:color w:val="000000"/>
        </w:rPr>
      </w:pPr>
      <w:r>
        <w:rPr>
          <w:b/>
          <w:color w:val="000000"/>
        </w:rPr>
        <w:t>Infra As A Cod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: </w:t>
      </w:r>
      <w:r>
        <w:rPr>
          <w:color w:val="000000"/>
        </w:rPr>
        <w:t>Terraform</w:t>
      </w:r>
      <w:r>
        <w:rPr>
          <w:b/>
          <w:color w:val="000000"/>
        </w:rPr>
        <w:t xml:space="preserve"> </w:t>
      </w:r>
    </w:p>
    <w:p w14:paraId="7E69EC92" w14:textId="77777777" w:rsidR="002B33C9" w:rsidRDefault="002B33C9">
      <w:pPr>
        <w:ind w:left="4320" w:hanging="4320"/>
        <w:jc w:val="both"/>
        <w:rPr>
          <w:color w:val="000000"/>
        </w:rPr>
      </w:pPr>
    </w:p>
    <w:p w14:paraId="40A595FA" w14:textId="77777777" w:rsidR="002B33C9" w:rsidRDefault="002B33C9">
      <w:pPr>
        <w:ind w:left="4320" w:hanging="4320"/>
        <w:jc w:val="both"/>
        <w:rPr>
          <w:color w:val="000000"/>
        </w:rPr>
      </w:pPr>
    </w:p>
    <w:p w14:paraId="2B7768D2" w14:textId="77777777" w:rsidR="002B33C9" w:rsidRDefault="00636931">
      <w:pPr>
        <w:pStyle w:val="Heading4"/>
        <w:shd w:val="clear" w:color="auto" w:fill="A0A0A0"/>
        <w:tabs>
          <w:tab w:val="right" w:pos="8820"/>
        </w:tabs>
        <w:ind w:right="-180"/>
        <w:rPr>
          <w:sz w:val="24"/>
          <w:szCs w:val="24"/>
        </w:rPr>
      </w:pPr>
      <w:r>
        <w:rPr>
          <w:sz w:val="24"/>
          <w:szCs w:val="24"/>
        </w:rPr>
        <w:t>Professional</w:t>
      </w:r>
      <w:r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</w:rPr>
        <w:t>Experience:</w:t>
      </w:r>
    </w:p>
    <w:p w14:paraId="1EFD0154" w14:textId="77777777" w:rsidR="002B33C9" w:rsidRDefault="002B33C9">
      <w:pPr>
        <w:widowControl w:val="0"/>
        <w:jc w:val="both"/>
      </w:pPr>
    </w:p>
    <w:p w14:paraId="6B28C077" w14:textId="73764A1C" w:rsidR="002B33C9" w:rsidRDefault="00636931">
      <w:pPr>
        <w:widowControl w:val="0"/>
        <w:jc w:val="both"/>
        <w:rPr>
          <w:b/>
        </w:rPr>
      </w:pPr>
      <w:r>
        <w:rPr>
          <w:b/>
        </w:rPr>
        <w:t>xxxxxxxxx</w:t>
      </w:r>
      <w:r>
        <w:rPr>
          <w:b/>
        </w:rPr>
        <w:t xml:space="preserve"> Technologies Private Limited</w:t>
      </w:r>
    </w:p>
    <w:p w14:paraId="156C83FA" w14:textId="667E3A05" w:rsidR="002B33C9" w:rsidRDefault="00636931">
      <w:pPr>
        <w:widowControl w:val="0"/>
        <w:jc w:val="both"/>
      </w:pPr>
      <w:r>
        <w:t>Sep-xxxx</w:t>
      </w:r>
      <w:r>
        <w:t>- Till Date</w:t>
      </w:r>
    </w:p>
    <w:p w14:paraId="7F0FD346" w14:textId="77777777" w:rsidR="002B33C9" w:rsidRDefault="00636931">
      <w:pPr>
        <w:pBdr>
          <w:bottom w:val="single" w:sz="6" w:space="1" w:color="000000"/>
        </w:pBdr>
        <w:jc w:val="both"/>
        <w:rPr>
          <w:rFonts w:eastAsia="MS Mincho;ＭＳ 明朝"/>
        </w:rPr>
      </w:pPr>
      <w:r>
        <w:rPr>
          <w:rFonts w:eastAsia="MS Mincho;ＭＳ 明朝"/>
        </w:rPr>
        <w:t xml:space="preserve">Designation: </w:t>
      </w:r>
      <w:r>
        <w:t>Development</w:t>
      </w:r>
      <w:r>
        <w:rPr>
          <w:rFonts w:eastAsia="MS Mincho;ＭＳ 明朝"/>
        </w:rPr>
        <w:t xml:space="preserve"> Engine</w:t>
      </w:r>
    </w:p>
    <w:p w14:paraId="1D29333F" w14:textId="77777777" w:rsidR="002B33C9" w:rsidRDefault="002B33C9">
      <w:pPr>
        <w:widowControl w:val="0"/>
        <w:jc w:val="both"/>
      </w:pPr>
    </w:p>
    <w:p w14:paraId="509FB374" w14:textId="77777777" w:rsidR="002B33C9" w:rsidRDefault="00636931">
      <w:pPr>
        <w:jc w:val="both"/>
        <w:rPr>
          <w:b/>
          <w:color w:val="000000"/>
        </w:rPr>
      </w:pPr>
      <w:r>
        <w:rPr>
          <w:b/>
          <w:color w:val="000000"/>
          <w:u w:val="single"/>
        </w:rPr>
        <w:t xml:space="preserve">Project:  </w:t>
      </w:r>
      <w:r>
        <w:rPr>
          <w:b/>
          <w:color w:val="000000"/>
        </w:rPr>
        <w:t>ValetLiving</w:t>
      </w:r>
    </w:p>
    <w:p w14:paraId="19B4527E" w14:textId="77777777" w:rsidR="002B33C9" w:rsidRDefault="002B33C9">
      <w:pPr>
        <w:jc w:val="both"/>
      </w:pPr>
    </w:p>
    <w:p w14:paraId="35CD6E16" w14:textId="77777777" w:rsidR="002B33C9" w:rsidRDefault="00636931">
      <w:pPr>
        <w:jc w:val="both"/>
      </w:pPr>
      <w:r>
        <w:t xml:space="preserve">Role : Application Developer </w:t>
      </w:r>
    </w:p>
    <w:p w14:paraId="25051251" w14:textId="77777777" w:rsidR="002B33C9" w:rsidRDefault="00636931">
      <w:pPr>
        <w:jc w:val="both"/>
      </w:pPr>
      <w:r>
        <w:t xml:space="preserve">Environment : MS .Net, Spark,Azure DevOps, AKS. </w:t>
      </w:r>
    </w:p>
    <w:p w14:paraId="4E9C7C79" w14:textId="77777777" w:rsidR="002B33C9" w:rsidRDefault="00636931">
      <w:pPr>
        <w:jc w:val="both"/>
      </w:pPr>
      <w:r>
        <w:t>Cloud : Azure</w:t>
      </w:r>
    </w:p>
    <w:p w14:paraId="64601FFF" w14:textId="77777777" w:rsidR="002B33C9" w:rsidRDefault="002B33C9">
      <w:pPr>
        <w:jc w:val="both"/>
        <w:rPr>
          <w:b/>
          <w:color w:val="000000"/>
        </w:rPr>
      </w:pPr>
    </w:p>
    <w:p w14:paraId="56B86502" w14:textId="77777777" w:rsidR="002B33C9" w:rsidRDefault="00636931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 xml:space="preserve">Description: </w:t>
      </w:r>
    </w:p>
    <w:p w14:paraId="7B07E2BA" w14:textId="77777777" w:rsidR="002B33C9" w:rsidRDefault="00636931">
      <w:pPr>
        <w:widowControl w:val="0"/>
        <w:jc w:val="both"/>
      </w:pPr>
      <w:r>
        <w:tab/>
      </w:r>
    </w:p>
    <w:p w14:paraId="7891F413" w14:textId="77777777" w:rsidR="002B33C9" w:rsidRDefault="00636931">
      <w:pPr>
        <w:widowControl w:val="0"/>
        <w:jc w:val="both"/>
        <w:rPr>
          <w:rFonts w:eastAsia="Calibri"/>
          <w:color w:val="auto"/>
          <w:sz w:val="22"/>
          <w:szCs w:val="22"/>
        </w:rPr>
      </w:pPr>
      <w:r>
        <w:tab/>
        <w:t xml:space="preserve">ValetLiving is a trash collection management system which maintains the properties information for which it needs to provide the services to. </w:t>
      </w:r>
      <w:r>
        <w:rPr>
          <w:rFonts w:eastAsia="Calibri"/>
          <w:color w:val="auto"/>
          <w:sz w:val="22"/>
          <w:szCs w:val="22"/>
        </w:rPr>
        <w:t xml:space="preserve">We support all the IT operations </w:t>
      </w:r>
      <w:r>
        <w:rPr>
          <w:rFonts w:eastAsia="Calibri"/>
          <w:color w:val="auto"/>
          <w:sz w:val="22"/>
          <w:szCs w:val="22"/>
        </w:rPr>
        <w:t>to run the ValetLiving applications and makes production support to available 24/7 via online portals.</w:t>
      </w:r>
    </w:p>
    <w:p w14:paraId="124D7C82" w14:textId="77777777" w:rsidR="002B33C9" w:rsidRDefault="002B33C9">
      <w:pPr>
        <w:widowControl w:val="0"/>
        <w:jc w:val="both"/>
      </w:pPr>
    </w:p>
    <w:p w14:paraId="41AE4797" w14:textId="77777777" w:rsidR="002B33C9" w:rsidRDefault="00636931">
      <w:pPr>
        <w:tabs>
          <w:tab w:val="left" w:pos="852"/>
          <w:tab w:val="left" w:pos="853"/>
        </w:tabs>
        <w:spacing w:before="10"/>
        <w:jc w:val="both"/>
        <w:rPr>
          <w:b/>
        </w:rPr>
      </w:pPr>
      <w:r>
        <w:rPr>
          <w:b/>
        </w:rPr>
        <w:t>Roles &amp; Responsibilities:</w:t>
      </w:r>
    </w:p>
    <w:p w14:paraId="55FD46D1" w14:textId="77777777" w:rsidR="002B33C9" w:rsidRDefault="002B33C9">
      <w:pPr>
        <w:widowControl w:val="0"/>
        <w:jc w:val="both"/>
        <w:rPr>
          <w:rFonts w:eastAsia="Calibri"/>
          <w:color w:val="auto"/>
          <w:sz w:val="22"/>
          <w:szCs w:val="22"/>
        </w:rPr>
      </w:pPr>
    </w:p>
    <w:p w14:paraId="7092AD65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volved in architectural decisions on design and development of Application from Operations prospective.</w:t>
      </w:r>
    </w:p>
    <w:p w14:paraId="4612E3FE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tup/Managing Linu</w:t>
      </w:r>
      <w:r>
        <w:rPr>
          <w:rFonts w:ascii="Times New Roman" w:hAnsi="Times New Roman"/>
        </w:rPr>
        <w:t>x Servers on Azure (Vnet, VM’s, Storage accounts, LB, Security Groups, Application gateway,VM scale set).</w:t>
      </w:r>
    </w:p>
    <w:p w14:paraId="5DC15B1E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up/Managing VNET, Subnets, make connection between different zones and blocking suspicious Ip/subnet via ACL. </w:t>
      </w:r>
    </w:p>
    <w:p w14:paraId="5DD1718D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tting up and managing Spark Cluste</w:t>
      </w:r>
      <w:r>
        <w:rPr>
          <w:rFonts w:ascii="Times New Roman" w:hAnsi="Times New Roman"/>
        </w:rPr>
        <w:t>r with VM scale set and virtual machines.</w:t>
      </w:r>
    </w:p>
    <w:p w14:paraId="46FE1E64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ponsible for creating and managing CI/CD pipelines for different environments with VSTS and Azure DevOps.</w:t>
      </w:r>
    </w:p>
    <w:p w14:paraId="1DE0B8F3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ponsible for creating and managing AKS cluster.</w:t>
      </w:r>
    </w:p>
    <w:p w14:paraId="5123F4DA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alling, Upgrading and managing Incorta </w:t>
      </w:r>
      <w:r>
        <w:rPr>
          <w:rFonts w:ascii="Times New Roman" w:hAnsi="Times New Roman"/>
        </w:rPr>
        <w:t>packages for dashboard creation and BI operations.</w:t>
      </w:r>
    </w:p>
    <w:p w14:paraId="6B754056" w14:textId="77777777" w:rsidR="002B33C9" w:rsidRDefault="002B33C9">
      <w:pPr>
        <w:widowControl w:val="0"/>
        <w:jc w:val="both"/>
      </w:pPr>
    </w:p>
    <w:p w14:paraId="0C3207B9" w14:textId="5460F757" w:rsidR="002B33C9" w:rsidRDefault="00636931">
      <w:pPr>
        <w:jc w:val="both"/>
        <w:rPr>
          <w:b/>
        </w:rPr>
      </w:pPr>
      <w:r>
        <w:rPr>
          <w:b/>
        </w:rPr>
        <w:t>xxxxxxx</w:t>
      </w:r>
      <w:r>
        <w:rPr>
          <w:b/>
        </w:rPr>
        <w:t xml:space="preserve"> Technologies India Pvt Ltd.</w:t>
      </w:r>
    </w:p>
    <w:p w14:paraId="765F0E02" w14:textId="1BE6DAC0" w:rsidR="002B33C9" w:rsidRDefault="00636931">
      <w:pPr>
        <w:jc w:val="both"/>
      </w:pPr>
      <w:r>
        <w:rPr>
          <w:highlight w:val="white"/>
        </w:rPr>
        <w:t>June-xxxx</w:t>
      </w:r>
      <w:r>
        <w:rPr>
          <w:highlight w:val="white"/>
        </w:rPr>
        <w:t xml:space="preserve"> – </w:t>
      </w:r>
      <w:r>
        <w:t>Sep xxxx</w:t>
      </w:r>
    </w:p>
    <w:p w14:paraId="37A95FB5" w14:textId="77777777" w:rsidR="002B33C9" w:rsidRDefault="00636931">
      <w:pPr>
        <w:pBdr>
          <w:bottom w:val="single" w:sz="6" w:space="1" w:color="000000"/>
        </w:pBdr>
        <w:jc w:val="both"/>
        <w:rPr>
          <w:rFonts w:eastAsia="MS Mincho;ＭＳ 明朝"/>
        </w:rPr>
      </w:pPr>
      <w:r>
        <w:rPr>
          <w:rFonts w:eastAsia="MS Mincho;ＭＳ 明朝"/>
        </w:rPr>
        <w:t>Designation: AWS/ DevOps Engineer</w:t>
      </w:r>
    </w:p>
    <w:p w14:paraId="77C97BB1" w14:textId="77777777" w:rsidR="002B33C9" w:rsidRDefault="002B33C9">
      <w:pPr>
        <w:pBdr>
          <w:bottom w:val="single" w:sz="6" w:space="1" w:color="000000"/>
        </w:pBdr>
        <w:jc w:val="both"/>
        <w:rPr>
          <w:sz w:val="8"/>
          <w:szCs w:val="20"/>
        </w:rPr>
      </w:pPr>
    </w:p>
    <w:p w14:paraId="079B2672" w14:textId="77777777" w:rsidR="002B33C9" w:rsidRDefault="002B33C9">
      <w:pPr>
        <w:jc w:val="both"/>
        <w:rPr>
          <w:b/>
          <w:color w:val="000000"/>
          <w:u w:val="single"/>
        </w:rPr>
      </w:pPr>
    </w:p>
    <w:p w14:paraId="661EA1AD" w14:textId="77777777" w:rsidR="002B33C9" w:rsidRDefault="00636931">
      <w:pPr>
        <w:jc w:val="both"/>
        <w:rPr>
          <w:b/>
          <w:color w:val="000000"/>
        </w:rPr>
      </w:pPr>
      <w:r>
        <w:rPr>
          <w:b/>
          <w:color w:val="000000"/>
          <w:u w:val="single"/>
        </w:rPr>
        <w:t xml:space="preserve">Project:  </w:t>
      </w:r>
      <w:r>
        <w:rPr>
          <w:b/>
          <w:color w:val="000000"/>
        </w:rPr>
        <w:t>Fairway</w:t>
      </w:r>
    </w:p>
    <w:p w14:paraId="402D67E1" w14:textId="77777777" w:rsidR="002B33C9" w:rsidRDefault="002B33C9">
      <w:pPr>
        <w:jc w:val="both"/>
        <w:rPr>
          <w:b/>
          <w:color w:val="000000"/>
        </w:rPr>
      </w:pPr>
    </w:p>
    <w:p w14:paraId="28F6EA26" w14:textId="77777777" w:rsidR="002B33C9" w:rsidRDefault="00636931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Description: </w:t>
      </w:r>
    </w:p>
    <w:p w14:paraId="23816B41" w14:textId="77777777" w:rsidR="002B33C9" w:rsidRDefault="002B33C9">
      <w:pPr>
        <w:jc w:val="both"/>
        <w:rPr>
          <w:b/>
          <w:color w:val="000000"/>
          <w:u w:val="single"/>
        </w:rPr>
      </w:pPr>
    </w:p>
    <w:p w14:paraId="36FC5FFA" w14:textId="77777777" w:rsidR="002B33C9" w:rsidRDefault="00636931">
      <w:pPr>
        <w:ind w:firstLine="720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 xml:space="preserve">Fairway Market is an American grocery chain. Having grocery stores at all </w:t>
      </w:r>
      <w:r>
        <w:rPr>
          <w:rFonts w:eastAsia="Calibri"/>
          <w:color w:val="auto"/>
          <w:sz w:val="22"/>
          <w:szCs w:val="22"/>
        </w:rPr>
        <w:t>the regions across several counties. We support all the IT operations to run the Fairway market stores and makes production support to available 24/7 via stores and online portals.</w:t>
      </w:r>
    </w:p>
    <w:p w14:paraId="0AFAB89D" w14:textId="77777777" w:rsidR="002B33C9" w:rsidRDefault="002B33C9">
      <w:pPr>
        <w:jc w:val="both"/>
        <w:rPr>
          <w:b/>
          <w:color w:val="000000"/>
          <w:u w:val="single"/>
        </w:rPr>
      </w:pPr>
    </w:p>
    <w:p w14:paraId="4F891AC1" w14:textId="77777777" w:rsidR="002B33C9" w:rsidRDefault="00636931">
      <w:pPr>
        <w:tabs>
          <w:tab w:val="left" w:pos="852"/>
          <w:tab w:val="left" w:pos="853"/>
        </w:tabs>
        <w:spacing w:before="10"/>
        <w:jc w:val="both"/>
        <w:rPr>
          <w:b/>
        </w:rPr>
      </w:pPr>
      <w:r>
        <w:rPr>
          <w:b/>
        </w:rPr>
        <w:t>Roles &amp; Responsibilities:</w:t>
      </w:r>
    </w:p>
    <w:p w14:paraId="59D42F09" w14:textId="77777777" w:rsidR="002B33C9" w:rsidRDefault="002B33C9">
      <w:pPr>
        <w:widowControl w:val="0"/>
        <w:jc w:val="both"/>
      </w:pPr>
    </w:p>
    <w:p w14:paraId="3C1D4CB4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up/Managing Linux Servers on AWS (EC2, EBS, </w:t>
      </w:r>
      <w:r>
        <w:rPr>
          <w:rFonts w:ascii="Times New Roman" w:hAnsi="Times New Roman"/>
        </w:rPr>
        <w:t>ELB, SSL, Security Groups, RDS and IAM).</w:t>
      </w:r>
    </w:p>
    <w:p w14:paraId="4B146676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up/Managing VPC, Subnets, make connection between different zones and blocking suspicious Ip/subnet via ACL. </w:t>
      </w:r>
    </w:p>
    <w:p w14:paraId="68ABAB3C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tup/Managing CDN on Amazon Cloud Front (Origin Path: Server / S3) to improve site performance.</w:t>
      </w:r>
    </w:p>
    <w:p w14:paraId="1CD50BFE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reat</w:t>
      </w:r>
      <w:r>
        <w:rPr>
          <w:rFonts w:ascii="Times New Roman" w:hAnsi="Times New Roman"/>
        </w:rPr>
        <w:t>e/Managing buckets on S3 (CLI) and store DB and logs backup, upload images for CDN serve.</w:t>
      </w:r>
    </w:p>
    <w:p w14:paraId="3439D808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tup/Managing Databases on Amazon RDS. Monitoring server’s thorough Amazon Cloud watch and SNS.</w:t>
      </w:r>
    </w:p>
    <w:p w14:paraId="2A216CB2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reating/Managing DNS records on Amazon Route 53 and go-daddy panel.</w:t>
      </w:r>
    </w:p>
    <w:p w14:paraId="5F53AE92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reating/Managing AMI/Snapshots/Volumes, Upgrade/downgrade AWS resources (CPU, Memory, EBS)</w:t>
      </w:r>
    </w:p>
    <w:p w14:paraId="285D02F0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aunching Amazon EC2 Cloud Instances using Amazon Web Services (Linux) and Configuring launched instances with respect to specific applications. </w:t>
      </w:r>
    </w:p>
    <w:p w14:paraId="13467A3F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rformed S3 bucke</w:t>
      </w:r>
      <w:r>
        <w:rPr>
          <w:rFonts w:ascii="Times New Roman" w:hAnsi="Times New Roman"/>
        </w:rPr>
        <w:t xml:space="preserve">ts creation, policies and also on the IAM role based polices and customizing the </w:t>
      </w:r>
      <w:r>
        <w:rPr>
          <w:rFonts w:ascii="Times New Roman" w:hAnsi="Times New Roman"/>
        </w:rPr>
        <w:lastRenderedPageBreak/>
        <w:t>JSON template. </w:t>
      </w:r>
    </w:p>
    <w:p w14:paraId="11CC7A30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lemented and maintained the monitoring and alerting of production and corporate servers/storage using AWS Cloud watch. </w:t>
      </w:r>
    </w:p>
    <w:p w14:paraId="6C7838DC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naged servers on the Amazon Web Se</w:t>
      </w:r>
      <w:r>
        <w:rPr>
          <w:rFonts w:ascii="Times New Roman" w:hAnsi="Times New Roman"/>
        </w:rPr>
        <w:t>rvices (AWS) platform instances using Ansible Configuration management. </w:t>
      </w:r>
    </w:p>
    <w:p w14:paraId="5B2A3D51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reate Ansible Automation tools and builds, and do an overall process improvement to any manual processes. </w:t>
      </w:r>
    </w:p>
    <w:p w14:paraId="7E7F2DC1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ritten Ansible Playbooks for various DB configurations to </w:t>
      </w:r>
      <w:r>
        <w:rPr>
          <w:rFonts w:ascii="Times New Roman" w:hAnsi="Times New Roman"/>
        </w:rPr>
        <w:t>modularize and optimize end product configuration. </w:t>
      </w:r>
    </w:p>
    <w:p w14:paraId="700B4371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perience with Build Management tool Maven for writing pom.xml. </w:t>
      </w:r>
    </w:p>
    <w:p w14:paraId="7B27297A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perienced in build and deployment of Java applications on to different environments such as DEV, Pre-Prod and Production. </w:t>
      </w:r>
    </w:p>
    <w:p w14:paraId="286F2F06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anching and</w:t>
      </w:r>
      <w:r>
        <w:rPr>
          <w:rFonts w:ascii="Times New Roman" w:hAnsi="Times New Roman"/>
        </w:rPr>
        <w:t xml:space="preserve"> Release Activities on Version Control Tool Git and GitHub.</w:t>
      </w:r>
    </w:p>
    <w:p w14:paraId="4C6BBCD7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lemented Continuous Integration using Jenkins. </w:t>
      </w:r>
    </w:p>
    <w:p w14:paraId="5C385EC4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stalling and configuring SonarQube and integrated with Jenkins.</w:t>
      </w:r>
    </w:p>
    <w:p w14:paraId="79987D29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loyed the java application into web application servers like Apache </w:t>
      </w:r>
      <w:r>
        <w:rPr>
          <w:rFonts w:ascii="Times New Roman" w:hAnsi="Times New Roman"/>
        </w:rPr>
        <w:t>Tomcat. </w:t>
      </w:r>
    </w:p>
    <w:p w14:paraId="6A0686AD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perienced in deployment of applications on Apache Web server and Application Servers such as Tomcat</w:t>
      </w:r>
    </w:p>
    <w:p w14:paraId="1769938F" w14:textId="77777777" w:rsidR="002B33C9" w:rsidRDefault="00636931">
      <w:pPr>
        <w:numPr>
          <w:ilvl w:val="0"/>
          <w:numId w:val="1"/>
        </w:numPr>
        <w:shd w:val="clear" w:color="auto" w:fill="FFFFFF"/>
        <w:suppressAutoHyphens w:val="0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Managed Ansible Playbooks with Ansible modules, Implemented CD automation using Ansible, managing existing servers and automation of build/config</w:t>
      </w:r>
      <w:r>
        <w:rPr>
          <w:rFonts w:eastAsia="Calibri"/>
          <w:color w:val="auto"/>
          <w:sz w:val="22"/>
          <w:szCs w:val="22"/>
        </w:rPr>
        <w:t>uration of new servers.</w:t>
      </w:r>
    </w:p>
    <w:p w14:paraId="484EA054" w14:textId="77777777" w:rsidR="002B33C9" w:rsidRDefault="00636931">
      <w:pPr>
        <w:numPr>
          <w:ilvl w:val="0"/>
          <w:numId w:val="1"/>
        </w:numPr>
        <w:shd w:val="clear" w:color="auto" w:fill="FFFFFF"/>
        <w:suppressAutoHyphens w:val="0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Worked with Docker and created multiple containers and images and also had experience on writing the Dockerfile.</w:t>
      </w:r>
    </w:p>
    <w:p w14:paraId="0B698605" w14:textId="77777777" w:rsidR="002B33C9" w:rsidRDefault="00636931">
      <w:pPr>
        <w:numPr>
          <w:ilvl w:val="0"/>
          <w:numId w:val="1"/>
        </w:numPr>
        <w:shd w:val="clear" w:color="auto" w:fill="FFFFFF"/>
        <w:suppressAutoHyphens w:val="0"/>
        <w:rPr>
          <w:rFonts w:eastAsia="Calibri"/>
          <w:color w:val="auto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Virtualized the servers using Docker for the test environments and Dev environment needs, also configuration automation</w:t>
      </w:r>
      <w:r>
        <w:rPr>
          <w:rFonts w:eastAsia="Calibri"/>
          <w:color w:val="auto"/>
          <w:sz w:val="22"/>
          <w:szCs w:val="22"/>
        </w:rPr>
        <w:t xml:space="preserve"> using Docker containers.</w:t>
      </w:r>
    </w:p>
    <w:p w14:paraId="6A471693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reated the deployments, services and ingress flows for the application setup in the Kubernetes cluster.</w:t>
      </w:r>
    </w:p>
    <w:p w14:paraId="4439FE69" w14:textId="77777777" w:rsidR="002B33C9" w:rsidRDefault="00636931">
      <w:pPr>
        <w:pStyle w:val="ListParagraph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ience in creating Kubernetes cluster with Kubernetes Master and Kubernetes Worker nodes for deploying application on it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FE1E964" w14:textId="77777777" w:rsidR="002B33C9" w:rsidRDefault="002B33C9">
      <w:pPr>
        <w:widowControl w:val="0"/>
        <w:jc w:val="both"/>
      </w:pPr>
    </w:p>
    <w:p w14:paraId="18C3AD12" w14:textId="77777777" w:rsidR="002B33C9" w:rsidRDefault="002B33C9">
      <w:pPr>
        <w:widowControl w:val="0"/>
        <w:jc w:val="both"/>
      </w:pPr>
    </w:p>
    <w:p w14:paraId="25D35C3D" w14:textId="77777777" w:rsidR="002B33C9" w:rsidRDefault="002B33C9">
      <w:pPr>
        <w:widowControl w:val="0"/>
        <w:jc w:val="both"/>
      </w:pPr>
    </w:p>
    <w:p w14:paraId="38865BB0" w14:textId="77777777" w:rsidR="002B33C9" w:rsidRDefault="00636931">
      <w:pPr>
        <w:jc w:val="both"/>
        <w:rPr>
          <w:b/>
          <w:color w:val="000000"/>
          <w:sz w:val="26"/>
        </w:rPr>
      </w:pPr>
      <w:r>
        <w:rPr>
          <w:b/>
          <w:color w:val="000000"/>
          <w:sz w:val="26"/>
        </w:rPr>
        <w:t>Fairway- Inventory Management systems</w:t>
      </w:r>
    </w:p>
    <w:p w14:paraId="15784C60" w14:textId="77777777" w:rsidR="002B33C9" w:rsidRDefault="002B33C9">
      <w:pPr>
        <w:jc w:val="both"/>
        <w:rPr>
          <w:b/>
          <w:color w:val="000000"/>
        </w:rPr>
      </w:pPr>
    </w:p>
    <w:p w14:paraId="4316C5C2" w14:textId="77777777" w:rsidR="002B33C9" w:rsidRDefault="00636931">
      <w:pPr>
        <w:jc w:val="both"/>
        <w:rPr>
          <w:b/>
          <w:color w:val="000000"/>
        </w:rPr>
      </w:pPr>
      <w:r>
        <w:rPr>
          <w:b/>
          <w:color w:val="000000"/>
        </w:rPr>
        <w:t>Designation: Production Support Engineer/ AWS Support Engineer.</w:t>
      </w:r>
    </w:p>
    <w:p w14:paraId="5BAD76DF" w14:textId="77777777" w:rsidR="002B33C9" w:rsidRDefault="002B33C9">
      <w:pPr>
        <w:jc w:val="both"/>
        <w:rPr>
          <w:b/>
          <w:color w:val="000000"/>
        </w:rPr>
      </w:pPr>
    </w:p>
    <w:p w14:paraId="28B62939" w14:textId="77777777" w:rsidR="002B33C9" w:rsidRDefault="002B33C9">
      <w:pPr>
        <w:pBdr>
          <w:bottom w:val="single" w:sz="6" w:space="1" w:color="000000"/>
        </w:pBdr>
        <w:jc w:val="both"/>
        <w:rPr>
          <w:sz w:val="8"/>
          <w:szCs w:val="20"/>
        </w:rPr>
      </w:pPr>
    </w:p>
    <w:p w14:paraId="6F582BDF" w14:textId="77777777" w:rsidR="002B33C9" w:rsidRDefault="002B33C9">
      <w:pPr>
        <w:tabs>
          <w:tab w:val="left" w:pos="852"/>
          <w:tab w:val="left" w:pos="853"/>
        </w:tabs>
        <w:spacing w:before="10"/>
        <w:jc w:val="both"/>
        <w:rPr>
          <w:b/>
        </w:rPr>
      </w:pPr>
    </w:p>
    <w:p w14:paraId="249804BF" w14:textId="77777777" w:rsidR="002B33C9" w:rsidRDefault="00636931">
      <w:pPr>
        <w:tabs>
          <w:tab w:val="left" w:pos="852"/>
          <w:tab w:val="left" w:pos="853"/>
        </w:tabs>
        <w:spacing w:before="10"/>
        <w:jc w:val="both"/>
        <w:rPr>
          <w:b/>
        </w:rPr>
      </w:pPr>
      <w:r>
        <w:rPr>
          <w:b/>
        </w:rPr>
        <w:t>Roles &amp; Responsibilities:</w:t>
      </w:r>
    </w:p>
    <w:p w14:paraId="76FADB3D" w14:textId="77777777" w:rsidR="002B33C9" w:rsidRDefault="002B33C9">
      <w:pPr>
        <w:tabs>
          <w:tab w:val="left" w:pos="852"/>
          <w:tab w:val="left" w:pos="853"/>
        </w:tabs>
        <w:spacing w:before="10"/>
        <w:jc w:val="both"/>
        <w:rPr>
          <w:b/>
        </w:rPr>
      </w:pPr>
    </w:p>
    <w:p w14:paraId="10B9BAC9" w14:textId="77777777" w:rsidR="002B33C9" w:rsidRDefault="00636931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Key performance indicators:</w:t>
      </w:r>
    </w:p>
    <w:p w14:paraId="403F5BCE" w14:textId="77777777" w:rsidR="002B33C9" w:rsidRDefault="002B33C9">
      <w:pPr>
        <w:jc w:val="both"/>
        <w:rPr>
          <w:b/>
          <w:bCs/>
          <w:szCs w:val="20"/>
        </w:rPr>
      </w:pPr>
    </w:p>
    <w:p w14:paraId="59B1BCCF" w14:textId="77777777" w:rsidR="002B33C9" w:rsidRDefault="0063693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Launching Amazon EC2 Cloud Instances using Amazon Web Services </w:t>
      </w:r>
      <w:r>
        <w:rPr>
          <w:rFonts w:ascii="Times New Roman" w:hAnsi="Times New Roman"/>
          <w:color w:val="000000"/>
          <w:sz w:val="24"/>
        </w:rPr>
        <w:t>(Linux/Ubuntu/RHEL) and Configuring launched instances with respect to specific applications</w:t>
      </w:r>
    </w:p>
    <w:p w14:paraId="12A53C46" w14:textId="77777777" w:rsidR="002B33C9" w:rsidRDefault="0063693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Involving in Implementation of various AWS cloud Application using Amazon EC2, S3, Elastic Load Balancing(ELB), Auto scaling, Elastic Block Storage(EBS), Cloud Wat</w:t>
      </w:r>
      <w:r>
        <w:rPr>
          <w:rFonts w:ascii="Times New Roman" w:hAnsi="Times New Roman"/>
          <w:color w:val="000000"/>
          <w:sz w:val="24"/>
        </w:rPr>
        <w:t>ch, Identity Access Management(IAM), Implementing Virtual cloud platforms using Amazon Virtual Private Cloud(VPC). </w:t>
      </w:r>
    </w:p>
    <w:p w14:paraId="6806128F" w14:textId="77777777" w:rsidR="002B33C9" w:rsidRDefault="0063693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Implemented CI/CD process using Jenkins along with shell scripts to automate routine jobs</w:t>
      </w:r>
    </w:p>
    <w:p w14:paraId="4C02DC94" w14:textId="77777777" w:rsidR="002B33C9" w:rsidRDefault="0063693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etup Github repositories, creating branches, tags</w:t>
      </w:r>
      <w:r>
        <w:rPr>
          <w:rFonts w:ascii="Times New Roman" w:hAnsi="Times New Roman"/>
          <w:color w:val="000000"/>
          <w:sz w:val="24"/>
        </w:rPr>
        <w:t>, creating users and groups and assign permissions</w:t>
      </w:r>
    </w:p>
    <w:p w14:paraId="24D4F16F" w14:textId="77777777" w:rsidR="002B33C9" w:rsidRDefault="0063693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Disk Management, partitioning tools like fdisk, sfdisk etc. file system management ext3 file system &amp; utilities (mke2fs, e2fsck, tune2fs) LVM physical volumes and logical volumes &amp; volume groups extending </w:t>
      </w:r>
      <w:r>
        <w:rPr>
          <w:rFonts w:ascii="Times New Roman" w:hAnsi="Times New Roman"/>
          <w:color w:val="000000"/>
          <w:sz w:val="24"/>
        </w:rPr>
        <w:t>file systems on LVM mount, unmount of file systems - /etc/fstab mount options disk quota.</w:t>
      </w:r>
    </w:p>
    <w:p w14:paraId="183EF6BC" w14:textId="77777777" w:rsidR="002B33C9" w:rsidRDefault="00636931">
      <w:pPr>
        <w:pStyle w:val="kpmgbody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Implementing proper User Administration and file System Management in Linux.</w:t>
      </w:r>
    </w:p>
    <w:p w14:paraId="428C41BE" w14:textId="77777777" w:rsidR="002B33C9" w:rsidRDefault="00636931">
      <w:pPr>
        <w:pStyle w:val="kpmgbody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Scheduling the jobs and analyzing Cron jobs status.</w:t>
      </w:r>
    </w:p>
    <w:p w14:paraId="19C2FFC0" w14:textId="77777777" w:rsidR="002B33C9" w:rsidRDefault="00636931">
      <w:pPr>
        <w:pStyle w:val="kpmgbody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 xml:space="preserve">Performance monitoring </w:t>
      </w:r>
      <w:r>
        <w:rPr>
          <w:rFonts w:ascii="Times New Roman" w:hAnsi="Times New Roman" w:cs="Times New Roman"/>
          <w:b w:val="0"/>
          <w:color w:val="000000"/>
          <w:sz w:val="24"/>
        </w:rPr>
        <w:t>utilities like IOSTAT, VMSTAT, SAR and TOP</w:t>
      </w:r>
    </w:p>
    <w:p w14:paraId="68DA278A" w14:textId="77777777" w:rsidR="002B33C9" w:rsidRDefault="00636931">
      <w:pPr>
        <w:pStyle w:val="kpmgbody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Experience on package management via RPM, YUM.</w:t>
      </w:r>
    </w:p>
    <w:p w14:paraId="142BBB38" w14:textId="77777777" w:rsidR="002B33C9" w:rsidRDefault="00636931">
      <w:pPr>
        <w:pStyle w:val="kpmgbody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Experience in Networking File Sharing services – NFS, FTP and SAMBA.</w:t>
      </w:r>
    </w:p>
    <w:p w14:paraId="6CB9FDE7" w14:textId="77777777" w:rsidR="002B33C9" w:rsidRDefault="00636931">
      <w:pPr>
        <w:pStyle w:val="kpmgbody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Installing and Configuration of Telnet, SSH and DHCP.</w:t>
      </w:r>
    </w:p>
    <w:p w14:paraId="364E675A" w14:textId="77777777" w:rsidR="002B33C9" w:rsidRDefault="00636931">
      <w:pPr>
        <w:pStyle w:val="kpmgbody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Experience in Installation and Configuratio</w:t>
      </w:r>
      <w:r>
        <w:rPr>
          <w:rFonts w:ascii="Times New Roman" w:hAnsi="Times New Roman" w:cs="Times New Roman"/>
          <w:b w:val="0"/>
          <w:color w:val="000000"/>
          <w:sz w:val="24"/>
        </w:rPr>
        <w:t>n of Apache web server.</w:t>
      </w:r>
    </w:p>
    <w:p w14:paraId="78DFB8D7" w14:textId="77777777" w:rsidR="002B33C9" w:rsidRDefault="00636931">
      <w:pPr>
        <w:pStyle w:val="kpmgbody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Experience in Monitoring &amp; Health-Check of web and application server environments.</w:t>
      </w:r>
    </w:p>
    <w:p w14:paraId="39C30572" w14:textId="77777777" w:rsidR="002B33C9" w:rsidRDefault="00636931">
      <w:pPr>
        <w:pStyle w:val="kpmgbody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Familiarity with Shell Scripting and automation.</w:t>
      </w:r>
    </w:p>
    <w:p w14:paraId="09B4AB47" w14:textId="77777777" w:rsidR="002B33C9" w:rsidRDefault="00636931">
      <w:pPr>
        <w:pStyle w:val="kpmgbody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User administration, creating, modifying and deletion. Resetting UNIX account password. </w:t>
      </w:r>
    </w:p>
    <w:p w14:paraId="731B737E" w14:textId="77777777" w:rsidR="002B33C9" w:rsidRDefault="00636931">
      <w:pPr>
        <w:pStyle w:val="kpmgbody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Installing</w:t>
      </w:r>
      <w:r>
        <w:rPr>
          <w:rFonts w:ascii="Times New Roman" w:hAnsi="Times New Roman" w:cs="Times New Roman"/>
          <w:b w:val="0"/>
          <w:color w:val="000000"/>
          <w:sz w:val="24"/>
        </w:rPr>
        <w:t xml:space="preserve"> applications on Linux flavors. </w:t>
      </w:r>
    </w:p>
    <w:p w14:paraId="7F2AAB85" w14:textId="77777777" w:rsidR="002B33C9" w:rsidRDefault="00636931">
      <w:pPr>
        <w:pStyle w:val="kpmgbody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Applying Quota limit on the file system, giving permission to user though ACL. </w:t>
      </w:r>
    </w:p>
    <w:p w14:paraId="23030C2C" w14:textId="77777777" w:rsidR="002B33C9" w:rsidRDefault="00636931">
      <w:pPr>
        <w:pStyle w:val="kpmgbody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Attending call's as per the priority like P1 and P2 tickets and troubleshooting the issues.</w:t>
      </w:r>
    </w:p>
    <w:p w14:paraId="46F6BB64" w14:textId="77777777" w:rsidR="002B33C9" w:rsidRDefault="00636931">
      <w:pPr>
        <w:pStyle w:val="kpmgbody"/>
        <w:numPr>
          <w:ilvl w:val="0"/>
          <w:numId w:val="2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</w:rPr>
      </w:pPr>
      <w:r>
        <w:rPr>
          <w:rFonts w:ascii="Times New Roman" w:hAnsi="Times New Roman" w:cs="Times New Roman"/>
          <w:b w:val="0"/>
          <w:color w:val="000000"/>
          <w:sz w:val="24"/>
        </w:rPr>
        <w:t>Resolving the network issue and SE Linux issues. </w:t>
      </w:r>
    </w:p>
    <w:p w14:paraId="027FC924" w14:textId="77777777" w:rsidR="002B33C9" w:rsidRDefault="002B33C9">
      <w:pPr>
        <w:pStyle w:val="kpmgbody"/>
        <w:spacing w:before="0" w:after="0" w:line="240" w:lineRule="auto"/>
        <w:ind w:left="360"/>
        <w:jc w:val="both"/>
        <w:rPr>
          <w:rFonts w:ascii="Times New Roman" w:hAnsi="Times New Roman" w:cs="Times New Roman"/>
          <w:b w:val="0"/>
          <w:color w:val="000000"/>
          <w:sz w:val="24"/>
        </w:rPr>
      </w:pPr>
    </w:p>
    <w:p w14:paraId="7B542D6F" w14:textId="77777777" w:rsidR="002B33C9" w:rsidRDefault="002B33C9">
      <w:pPr>
        <w:pStyle w:val="kpmgbody"/>
        <w:spacing w:before="0" w:after="0" w:line="240" w:lineRule="auto"/>
        <w:jc w:val="both"/>
        <w:rPr>
          <w:rFonts w:ascii="Times New Roman" w:hAnsi="Times New Roman" w:cs="Times New Roman"/>
          <w:b w:val="0"/>
          <w:color w:val="000000"/>
          <w:sz w:val="18"/>
        </w:rPr>
      </w:pPr>
    </w:p>
    <w:p w14:paraId="676006D7" w14:textId="77777777" w:rsidR="002B33C9" w:rsidRDefault="00636931">
      <w:pPr>
        <w:pStyle w:val="Heading4"/>
        <w:shd w:val="clear" w:color="auto" w:fill="A0A0A0"/>
        <w:tabs>
          <w:tab w:val="right" w:pos="8820"/>
        </w:tabs>
        <w:ind w:right="-180"/>
        <w:rPr>
          <w:sz w:val="24"/>
          <w:szCs w:val="24"/>
        </w:rPr>
      </w:pPr>
      <w:r>
        <w:rPr>
          <w:sz w:val="24"/>
          <w:szCs w:val="24"/>
        </w:rPr>
        <w:t>Education Summary:</w:t>
      </w:r>
    </w:p>
    <w:p w14:paraId="69F35F43" w14:textId="77777777" w:rsidR="002B33C9" w:rsidRDefault="002B33C9">
      <w:pPr>
        <w:jc w:val="both"/>
        <w:rPr>
          <w:b/>
          <w:color w:val="000000"/>
        </w:rPr>
      </w:pPr>
    </w:p>
    <w:p w14:paraId="389A8287" w14:textId="77B6B45C" w:rsidR="002B33C9" w:rsidRDefault="00636931">
      <w:pPr>
        <w:jc w:val="both"/>
        <w:rPr>
          <w:b/>
          <w:color w:val="000000"/>
          <w:sz w:val="28"/>
        </w:rPr>
      </w:pPr>
      <w:r>
        <w:rPr>
          <w:b/>
          <w:color w:val="000000"/>
        </w:rPr>
        <w:t>MCA</w:t>
      </w:r>
      <w:r>
        <w:rPr>
          <w:color w:val="000000"/>
        </w:rPr>
        <w:t xml:space="preserve"> from</w:t>
      </w:r>
      <w:r>
        <w:rPr>
          <w:b/>
          <w:color w:val="000000"/>
        </w:rPr>
        <w:t xml:space="preserve"> xxxxxxxxxxxxxxx</w:t>
      </w:r>
      <w:r>
        <w:rPr>
          <w:b/>
          <w:color w:val="000000"/>
        </w:rPr>
        <w:t xml:space="preserve"> xxxxxxxx</w:t>
      </w:r>
      <w:r>
        <w:rPr>
          <w:color w:val="000000"/>
        </w:rPr>
        <w:t xml:space="preserve">, in the year </w:t>
      </w:r>
      <w:r>
        <w:rPr>
          <w:b/>
          <w:color w:val="000000"/>
          <w:sz w:val="28"/>
        </w:rPr>
        <w:t>xxxx</w:t>
      </w:r>
      <w:r>
        <w:rPr>
          <w:b/>
          <w:color w:val="000000"/>
          <w:sz w:val="28"/>
        </w:rPr>
        <w:t>.</w:t>
      </w:r>
    </w:p>
    <w:p w14:paraId="1A8E522E" w14:textId="77777777" w:rsidR="002B33C9" w:rsidRDefault="002B33C9">
      <w:pPr>
        <w:jc w:val="both"/>
        <w:rPr>
          <w:b/>
          <w:color w:val="000000"/>
          <w:sz w:val="28"/>
        </w:rPr>
      </w:pPr>
    </w:p>
    <w:p w14:paraId="60F38015" w14:textId="77777777" w:rsidR="002B33C9" w:rsidRDefault="002B33C9">
      <w:pPr>
        <w:jc w:val="both"/>
        <w:rPr>
          <w:b/>
          <w:color w:val="000000"/>
          <w:sz w:val="28"/>
        </w:rPr>
      </w:pPr>
    </w:p>
    <w:p w14:paraId="78858981" w14:textId="77777777" w:rsidR="002B33C9" w:rsidRDefault="00636931">
      <w:pPr>
        <w:jc w:val="both"/>
        <w:rPr>
          <w:b/>
          <w:color w:val="000000"/>
          <w:sz w:val="28"/>
        </w:rPr>
      </w:pPr>
      <w:r>
        <w:rPr>
          <w:rFonts w:eastAsia="MS Mincho;ＭＳ 明朝"/>
          <w:b/>
          <w:color w:val="000000"/>
        </w:rPr>
        <w:t>Date</w:t>
      </w:r>
      <w:r>
        <w:rPr>
          <w:b/>
          <w:color w:val="000000"/>
          <w:sz w:val="28"/>
        </w:rPr>
        <w:t xml:space="preserve">: </w:t>
      </w:r>
    </w:p>
    <w:p w14:paraId="35F91EF0" w14:textId="61244F9B" w:rsidR="002B33C9" w:rsidRDefault="00636931">
      <w:pPr>
        <w:shd w:val="clear" w:color="auto" w:fill="FFFFFF"/>
        <w:jc w:val="both"/>
      </w:pPr>
      <w:r>
        <w:rPr>
          <w:rFonts w:eastAsia="MS Mincho;ＭＳ 明朝"/>
          <w:b/>
          <w:color w:val="000000"/>
        </w:rPr>
        <w:t>PLACE</w:t>
      </w:r>
      <w:r>
        <w:rPr>
          <w:rFonts w:eastAsia="MS Mincho;ＭＳ 明朝"/>
          <w:color w:val="000000"/>
        </w:rPr>
        <w:t>:  xxxxx</w:t>
      </w:r>
      <w:r>
        <w:rPr>
          <w:rFonts w:eastAsia="MS Mincho;ＭＳ 明朝"/>
          <w:color w:val="000000"/>
        </w:rPr>
        <w:t xml:space="preserve"> </w:t>
      </w:r>
      <w:r>
        <w:rPr>
          <w:rFonts w:eastAsia="MS Mincho;ＭＳ 明朝"/>
          <w:color w:val="000000"/>
        </w:rPr>
        <w:tab/>
      </w:r>
      <w:r>
        <w:rPr>
          <w:rFonts w:eastAsia="MS Mincho;ＭＳ 明朝"/>
          <w:color w:val="000000"/>
        </w:rPr>
        <w:tab/>
      </w:r>
      <w:r>
        <w:rPr>
          <w:rFonts w:eastAsia="MS Mincho;ＭＳ 明朝"/>
          <w:color w:val="000000"/>
        </w:rPr>
        <w:tab/>
      </w:r>
      <w:r>
        <w:rPr>
          <w:rFonts w:eastAsia="MS Mincho;ＭＳ 明朝"/>
          <w:color w:val="000000"/>
        </w:rPr>
        <w:tab/>
      </w:r>
      <w:r>
        <w:rPr>
          <w:rFonts w:eastAsia="MS Mincho;ＭＳ 明朝"/>
          <w:color w:val="000000"/>
        </w:rPr>
        <w:tab/>
      </w:r>
      <w:r>
        <w:rPr>
          <w:rFonts w:eastAsia="MS Mincho;ＭＳ 明朝"/>
          <w:color w:val="000000"/>
        </w:rPr>
        <w:tab/>
      </w:r>
      <w:r>
        <w:rPr>
          <w:rFonts w:eastAsia="MS Mincho;ＭＳ 明朝"/>
          <w:color w:val="000000"/>
        </w:rPr>
        <w:tab/>
      </w:r>
      <w:r>
        <w:rPr>
          <w:rFonts w:eastAsia="MS Mincho;ＭＳ 明朝"/>
          <w:color w:val="000000"/>
        </w:rPr>
        <w:tab/>
      </w:r>
      <w:r>
        <w:rPr>
          <w:rFonts w:eastAsia="MS Mincho;ＭＳ 明朝"/>
          <w:b/>
          <w:color w:val="000000"/>
        </w:rPr>
        <w:t>(</w:t>
      </w:r>
      <w:r>
        <w:rPr>
          <w:rFonts w:eastAsia="MS Mincho;ＭＳ 明朝"/>
          <w:b/>
          <w:color w:val="000000"/>
          <w:lang w:val="en-IN"/>
        </w:rPr>
        <w:t>xxxxxxx</w:t>
      </w:r>
      <w:r>
        <w:rPr>
          <w:rFonts w:eastAsia="MS Mincho;ＭＳ 明朝"/>
          <w:b/>
          <w:color w:val="000000"/>
        </w:rPr>
        <w:t>)</w:t>
      </w:r>
    </w:p>
    <w:sectPr w:rsidR="002B33C9">
      <w:pgSz w:w="12240" w:h="15840"/>
      <w:pgMar w:top="1440" w:right="1440" w:bottom="1440" w:left="1440" w:header="0" w:footer="0" w:gutter="0"/>
      <w:pgBorders w:offsetFrom="page">
        <w:top w:val="double" w:sz="4" w:space="25" w:color="000000"/>
        <w:left w:val="double" w:sz="4" w:space="25" w:color="000000"/>
        <w:bottom w:val="double" w:sz="4" w:space="25" w:color="000000"/>
        <w:right w:val="double" w:sz="4" w:space="25" w:color="000000"/>
      </w:pgBorders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;ＭＳ 明朝">
    <w:panose1 w:val="00000000000000000000"/>
    <w:charset w:val="8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F596E"/>
    <w:multiLevelType w:val="multilevel"/>
    <w:tmpl w:val="1B9C997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24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CA256A"/>
    <w:multiLevelType w:val="multilevel"/>
    <w:tmpl w:val="FAA894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C8756B4"/>
    <w:multiLevelType w:val="multilevel"/>
    <w:tmpl w:val="1CB6E47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b w:val="0"/>
        <w:sz w:val="24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33C9"/>
    <w:rsid w:val="002B33C9"/>
    <w:rsid w:val="0063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8741D"/>
  <w15:docId w15:val="{F8E20AE7-3685-40CE-926F-9889DC07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939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C0939"/>
    <w:pPr>
      <w:keepNext/>
      <w:jc w:val="both"/>
      <w:outlineLvl w:val="3"/>
    </w:pPr>
    <w:rPr>
      <w:b/>
      <w:color w:val="au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qFormat/>
    <w:rsid w:val="00BC093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C0939"/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locked/>
    <w:rsid w:val="00BC0939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C76151"/>
    <w:rPr>
      <w:b/>
      <w:bCs/>
    </w:rPr>
  </w:style>
  <w:style w:type="character" w:customStyle="1" w:styleId="RajeshBulletChar">
    <w:name w:val="Rajesh_Bullet Char"/>
    <w:link w:val="RajeshBullet"/>
    <w:qFormat/>
    <w:rsid w:val="008C5FAC"/>
    <w:rPr>
      <w:rFonts w:ascii="Palatino Linotype" w:hAnsi="Palatino Linotype"/>
      <w:b/>
      <w:bCs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/>
      <w:sz w:val="24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b w:val="0"/>
      <w:sz w:val="24"/>
      <w:szCs w:val="22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C0939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BC093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customStyle="1" w:styleId="kpmgbody">
    <w:name w:val="kpmgbody"/>
    <w:basedOn w:val="Normal"/>
    <w:qFormat/>
    <w:rsid w:val="00BC0939"/>
    <w:pPr>
      <w:spacing w:before="40" w:after="40" w:line="360" w:lineRule="auto"/>
    </w:pPr>
    <w:rPr>
      <w:rFonts w:ascii="Century Gothic" w:eastAsia="MS Mincho;ＭＳ 明朝" w:hAnsi="Century Gothic" w:cs="Century Gothic"/>
      <w:b/>
      <w:color w:val="auto"/>
      <w:sz w:val="22"/>
    </w:rPr>
  </w:style>
  <w:style w:type="paragraph" w:customStyle="1" w:styleId="Default">
    <w:name w:val="Default"/>
    <w:qFormat/>
    <w:rsid w:val="00970322"/>
    <w:rPr>
      <w:rFonts w:ascii="Calibri" w:eastAsia="Calibri" w:hAnsi="Calibri" w:cs="Calibri"/>
      <w:color w:val="000000"/>
      <w:sz w:val="24"/>
      <w:szCs w:val="24"/>
    </w:rPr>
  </w:style>
  <w:style w:type="paragraph" w:customStyle="1" w:styleId="RajeshBullet">
    <w:name w:val="Rajesh_Bullet"/>
    <w:link w:val="RajeshBulletChar"/>
    <w:qFormat/>
    <w:rsid w:val="008C5FAC"/>
    <w:pPr>
      <w:spacing w:before="60"/>
    </w:pPr>
    <w:rPr>
      <w:rFonts w:ascii="Palatino Linotype" w:hAnsi="Palatino Linotype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BE3A-20A4-4116-B114-56DC8ACC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07</Words>
  <Characters>9160</Characters>
  <Application>Microsoft Office Word</Application>
  <DocSecurity>0</DocSecurity>
  <Lines>76</Lines>
  <Paragraphs>21</Paragraphs>
  <ScaleCrop>false</ScaleCrop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avi Shankar</cp:lastModifiedBy>
  <cp:revision>7</cp:revision>
  <dcterms:created xsi:type="dcterms:W3CDTF">2020-02-26T02:32:00Z</dcterms:created>
  <dcterms:modified xsi:type="dcterms:W3CDTF">2021-03-22T06:2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